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041A5607" w14:textId="77777777" w:rsidTr="003A7BDD">
        <w:trPr>
          <w:trHeight w:val="263"/>
        </w:trPr>
        <w:tc>
          <w:tcPr>
            <w:tcW w:w="1226" w:type="pct"/>
            <w:gridSpan w:val="2"/>
            <w:noWrap/>
          </w:tcPr>
          <w:p w14:paraId="1971FA1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449430A0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AE8F7BD" w14:textId="77777777" w:rsidTr="00602ACD">
        <w:trPr>
          <w:trHeight w:val="289"/>
        </w:trPr>
        <w:tc>
          <w:tcPr>
            <w:tcW w:w="1226" w:type="pct"/>
            <w:gridSpan w:val="2"/>
            <w:noWrap/>
          </w:tcPr>
          <w:p w14:paraId="0162ED3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4B33F47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2336084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1B5BF780" w14:textId="77777777" w:rsidTr="00602ACD">
        <w:trPr>
          <w:trHeight w:val="289"/>
        </w:trPr>
        <w:tc>
          <w:tcPr>
            <w:tcW w:w="1226" w:type="pct"/>
            <w:gridSpan w:val="2"/>
            <w:noWrap/>
          </w:tcPr>
          <w:p w14:paraId="06750D5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38D89D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77EEB328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4A301947" w14:textId="77777777" w:rsidTr="00602AC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232A79E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5C55222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490B1BA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3A7BDD" w:rsidRPr="00B4508D" w14:paraId="403A1EFF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32468333" w14:textId="77777777" w:rsidR="003A7BDD" w:rsidRPr="00B4508D" w:rsidRDefault="003A7BDD" w:rsidP="003A7BD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5623FD2A" w14:textId="77777777" w:rsidR="003A7BDD" w:rsidRPr="00B4508D" w:rsidRDefault="003A7BDD" w:rsidP="003A7BD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noWrap/>
            <w:vAlign w:val="bottom"/>
          </w:tcPr>
          <w:p w14:paraId="3DB41298" w14:textId="3B469354" w:rsidR="003A7BDD" w:rsidRPr="00B4508D" w:rsidRDefault="003A7BDD" w:rsidP="003A7BDD">
            <w:pPr>
              <w:rPr>
                <w:sz w:val="20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.U.Mell</w:t>
            </w:r>
            <w:proofErr w:type="spellEnd"/>
            <w:r>
              <w:rPr>
                <w:sz w:val="22"/>
                <w:szCs w:val="20"/>
              </w:rPr>
              <w:t xml:space="preserve"> AS</w:t>
            </w:r>
          </w:p>
        </w:tc>
      </w:tr>
      <w:tr w:rsidR="003A7BDD" w:rsidRPr="00B4508D" w14:paraId="1D5D0C8A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10C3E4F2" w14:textId="77777777" w:rsidR="003A7BDD" w:rsidRPr="00B4508D" w:rsidRDefault="003A7BDD" w:rsidP="003A7BD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632D641" w14:textId="77777777" w:rsidR="003A7BDD" w:rsidRPr="00B4508D" w:rsidRDefault="003A7BDD" w:rsidP="003A7BD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27525A40" w14:textId="1D8ED050" w:rsidR="003A7BDD" w:rsidRPr="00B4508D" w:rsidRDefault="003A7BDD" w:rsidP="003A7BD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90412</w:t>
            </w:r>
          </w:p>
        </w:tc>
      </w:tr>
      <w:tr w:rsidR="003A7BDD" w:rsidRPr="00B4508D" w14:paraId="5DBEFB68" w14:textId="77777777" w:rsidTr="00602AC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5B6C1F5" w14:textId="77777777" w:rsidR="003A7BDD" w:rsidRPr="00B4508D" w:rsidRDefault="003A7BDD" w:rsidP="003A7BD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F3B93D8" w14:textId="77777777" w:rsidR="003A7BDD" w:rsidRPr="00B4508D" w:rsidRDefault="003A7BDD" w:rsidP="003A7BD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4BA39604" w14:textId="77777777" w:rsidR="003A7BDD" w:rsidRPr="00B4508D" w:rsidRDefault="003A7BDD" w:rsidP="003A7BDD">
            <w:pPr>
              <w:rPr>
                <w:vanish/>
                <w:sz w:val="20"/>
                <w:szCs w:val="20"/>
              </w:rPr>
            </w:pPr>
          </w:p>
        </w:tc>
      </w:tr>
      <w:tr w:rsidR="003A7BDD" w:rsidRPr="00B4508D" w14:paraId="51FE23BF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02BFAA77" w14:textId="77777777" w:rsidR="003A7BDD" w:rsidRPr="00B4508D" w:rsidRDefault="003A7BDD" w:rsidP="003A7BD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DFB3701" w14:textId="77777777" w:rsidR="003A7BDD" w:rsidRPr="00B4508D" w:rsidRDefault="003A7BDD" w:rsidP="003A7BD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noWrap/>
          </w:tcPr>
          <w:p w14:paraId="7979D570" w14:textId="0ADA5BE4" w:rsidR="003A7BDD" w:rsidRPr="00B4508D" w:rsidRDefault="003A7BDD" w:rsidP="003A7BD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Kesk tn 7, Kose-Uuemõisa, Kose vald, 75102 </w:t>
            </w:r>
            <w:proofErr w:type="spellStart"/>
            <w:r>
              <w:rPr>
                <w:sz w:val="22"/>
                <w:szCs w:val="22"/>
              </w:rPr>
              <w:t>Harjuaa</w:t>
            </w:r>
            <w:proofErr w:type="spellEnd"/>
          </w:p>
        </w:tc>
      </w:tr>
      <w:tr w:rsidR="003A7BDD" w:rsidRPr="00B4508D" w14:paraId="45F691C9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1DAE2C2F" w14:textId="77777777" w:rsidR="003A7BDD" w:rsidRPr="00B4508D" w:rsidRDefault="003A7BDD" w:rsidP="003A7BD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DE1B9BA" w14:textId="77777777" w:rsidR="003A7BDD" w:rsidRPr="00B4508D" w:rsidRDefault="003A7BDD" w:rsidP="003A7BD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noWrap/>
          </w:tcPr>
          <w:p w14:paraId="179EE652" w14:textId="7603F099" w:rsidR="003A7BDD" w:rsidRPr="00B4508D" w:rsidRDefault="003A7BDD" w:rsidP="003A7BD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642211,  rain@mell.ee</w:t>
            </w:r>
          </w:p>
        </w:tc>
      </w:tr>
      <w:tr w:rsidR="003A7BDD" w:rsidRPr="00B4508D" w14:paraId="1BCD8E65" w14:textId="77777777" w:rsidTr="00602ACD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1F439620" w14:textId="77777777" w:rsidR="003A7BDD" w:rsidRPr="00B4508D" w:rsidRDefault="003A7BDD" w:rsidP="003A7BD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EE315C0" w14:textId="77777777" w:rsidR="003A7BDD" w:rsidRPr="00B4508D" w:rsidRDefault="003A7BDD" w:rsidP="003A7BD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68C65591" w14:textId="77777777" w:rsidR="003A7BDD" w:rsidRPr="00B4508D" w:rsidRDefault="003A7BDD" w:rsidP="003A7BD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3A7BDD" w:rsidRPr="00B4508D" w14:paraId="6870A9F8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37DC6FB1" w14:textId="77777777" w:rsidR="003A7BDD" w:rsidRPr="00B4508D" w:rsidRDefault="003A7BDD" w:rsidP="003A7BDD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1EB59938" w14:textId="77777777" w:rsidR="003A7BDD" w:rsidRPr="00B4508D" w:rsidRDefault="003A7BDD" w:rsidP="003A7BDD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37C3AA7F" w14:textId="5741A7F2" w:rsidR="003A7BDD" w:rsidRPr="00602ACD" w:rsidRDefault="003A7BDD" w:rsidP="003A7BDD">
            <w:pPr>
              <w:rPr>
                <w:sz w:val="22"/>
                <w:szCs w:val="22"/>
              </w:rPr>
            </w:pPr>
            <w:r w:rsidRPr="00602ACD">
              <w:rPr>
                <w:color w:val="000000"/>
                <w:sz w:val="22"/>
                <w:szCs w:val="22"/>
              </w:rPr>
              <w:t xml:space="preserve">Politsei- ja Piirivalveamet, Esko </w:t>
            </w:r>
            <w:proofErr w:type="spellStart"/>
            <w:r w:rsidRPr="00602ACD">
              <w:rPr>
                <w:color w:val="000000"/>
                <w:sz w:val="22"/>
                <w:szCs w:val="22"/>
              </w:rPr>
              <w:t>Suharov</w:t>
            </w:r>
            <w:proofErr w:type="spellEnd"/>
          </w:p>
        </w:tc>
      </w:tr>
      <w:tr w:rsidR="003A7BDD" w:rsidRPr="00B4508D" w14:paraId="34C71152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45357525" w14:textId="77777777" w:rsidR="003A7BDD" w:rsidRPr="00B4508D" w:rsidRDefault="003A7BDD" w:rsidP="003A7BDD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EDBF56B" w14:textId="77777777" w:rsidR="003A7BDD" w:rsidRPr="00B4508D" w:rsidRDefault="003A7BDD" w:rsidP="003A7BDD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4762CFB4" w14:textId="457993DF" w:rsidR="003A7BDD" w:rsidRPr="00602ACD" w:rsidRDefault="003A7BDD" w:rsidP="003A7BDD">
            <w:pPr>
              <w:rPr>
                <w:sz w:val="22"/>
                <w:szCs w:val="22"/>
              </w:rPr>
            </w:pPr>
            <w:r w:rsidRPr="00602ACD">
              <w:rPr>
                <w:color w:val="000000"/>
                <w:sz w:val="22"/>
                <w:szCs w:val="22"/>
              </w:rPr>
              <w:t>59187120, esko.suharov@politsei.ee</w:t>
            </w:r>
          </w:p>
        </w:tc>
      </w:tr>
      <w:tr w:rsidR="00602ACD" w:rsidRPr="00B4508D" w14:paraId="0C2EA47B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53F043F7" w14:textId="77777777" w:rsidR="00602ACD" w:rsidRPr="00B4508D" w:rsidRDefault="00602ACD" w:rsidP="00602AC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36C3804" w14:textId="77777777" w:rsidR="00602ACD" w:rsidRPr="00B4508D" w:rsidRDefault="00602ACD" w:rsidP="00602ACD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29ADD0C3" w14:textId="7A7B3C6D" w:rsidR="00602ACD" w:rsidRPr="00602ACD" w:rsidRDefault="00602ACD" w:rsidP="00602ACD">
            <w:pPr>
              <w:rPr>
                <w:sz w:val="22"/>
                <w:szCs w:val="22"/>
              </w:rPr>
            </w:pPr>
            <w:r w:rsidRPr="00602ACD">
              <w:rPr>
                <w:sz w:val="22"/>
                <w:szCs w:val="22"/>
              </w:rPr>
              <w:t>Rain Ränkel</w:t>
            </w:r>
          </w:p>
        </w:tc>
      </w:tr>
      <w:tr w:rsidR="00602ACD" w:rsidRPr="00B4508D" w14:paraId="71B2318D" w14:textId="77777777" w:rsidTr="00602ACD">
        <w:trPr>
          <w:trHeight w:val="304"/>
        </w:trPr>
        <w:tc>
          <w:tcPr>
            <w:tcW w:w="1226" w:type="pct"/>
            <w:gridSpan w:val="2"/>
            <w:noWrap/>
          </w:tcPr>
          <w:p w14:paraId="7468BBC7" w14:textId="77777777" w:rsidR="00602ACD" w:rsidRPr="00B4508D" w:rsidRDefault="00602ACD" w:rsidP="00602AC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70F8AADD" w14:textId="77777777" w:rsidR="00602ACD" w:rsidRPr="00B4508D" w:rsidRDefault="00602ACD" w:rsidP="00602AC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0EBFDDF1" w14:textId="64CA2BD7" w:rsidR="00602ACD" w:rsidRPr="00602ACD" w:rsidRDefault="00602ACD" w:rsidP="00602ACD">
            <w:pPr>
              <w:rPr>
                <w:sz w:val="22"/>
                <w:szCs w:val="22"/>
              </w:rPr>
            </w:pPr>
            <w:r w:rsidRPr="00602ACD">
              <w:rPr>
                <w:sz w:val="22"/>
                <w:szCs w:val="22"/>
              </w:rPr>
              <w:t>5642211,  rain@mell.ee</w:t>
            </w:r>
          </w:p>
        </w:tc>
      </w:tr>
      <w:tr w:rsidR="00602ACD" w:rsidRPr="00B4508D" w14:paraId="065C9569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5C23E79B" w14:textId="77777777" w:rsidR="00602ACD" w:rsidRPr="00B4508D" w:rsidRDefault="00602ACD" w:rsidP="00602AC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8790909" w14:textId="77777777" w:rsidR="00602ACD" w:rsidRPr="00B4508D" w:rsidRDefault="00602ACD" w:rsidP="00602AC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602ACD" w:rsidRPr="00B4508D" w14:paraId="7C63E757" w14:textId="77777777" w:rsidTr="00602ACD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28DC8947" w14:textId="77777777" w:rsidR="00602ACD" w:rsidRPr="00B4508D" w:rsidRDefault="00602ACD" w:rsidP="0060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2F8B421C" w14:textId="77777777" w:rsidR="00602ACD" w:rsidRPr="00B4508D" w:rsidRDefault="00602ACD" w:rsidP="0060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0C73F36F" w14:textId="77777777" w:rsidR="00602ACD" w:rsidRPr="00B4508D" w:rsidRDefault="00602ACD" w:rsidP="00602AC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574E92D5" w14:textId="77777777" w:rsidR="00602ACD" w:rsidRPr="00B4508D" w:rsidRDefault="00602ACD" w:rsidP="00602A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602ACD" w:rsidRPr="00B4508D" w14:paraId="72A013B8" w14:textId="77777777" w:rsidTr="00602ACD">
        <w:trPr>
          <w:trHeight w:val="130"/>
        </w:trPr>
        <w:tc>
          <w:tcPr>
            <w:tcW w:w="1226" w:type="pct"/>
            <w:gridSpan w:val="2"/>
            <w:vMerge/>
          </w:tcPr>
          <w:p w14:paraId="1FAEFF60" w14:textId="77777777" w:rsidR="00602ACD" w:rsidRPr="00B4508D" w:rsidRDefault="00602ACD" w:rsidP="00602A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1787C8A4" w14:textId="77777777" w:rsidR="00602ACD" w:rsidRPr="00B4508D" w:rsidRDefault="00602ACD" w:rsidP="00602ACD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4F28E8FC" w14:textId="77777777" w:rsidR="00602ACD" w:rsidRPr="00B4508D" w:rsidRDefault="00602ACD" w:rsidP="00602A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F7EE83B" w14:textId="77777777" w:rsidR="00602ACD" w:rsidRPr="00B4508D" w:rsidRDefault="00602ACD" w:rsidP="00602A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2ACD" w:rsidRPr="00B4508D" w14:paraId="05DA2D49" w14:textId="77777777" w:rsidTr="00602ACD">
        <w:trPr>
          <w:trHeight w:val="427"/>
        </w:trPr>
        <w:tc>
          <w:tcPr>
            <w:tcW w:w="1226" w:type="pct"/>
            <w:gridSpan w:val="2"/>
            <w:noWrap/>
          </w:tcPr>
          <w:p w14:paraId="02217674" w14:textId="77777777" w:rsidR="00602ACD" w:rsidRPr="008C462E" w:rsidRDefault="00602ACD" w:rsidP="00602AC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5" w:type="pct"/>
            <w:gridSpan w:val="3"/>
            <w:noWrap/>
          </w:tcPr>
          <w:p w14:paraId="6C15E828" w14:textId="77777777" w:rsidR="007071DB" w:rsidRDefault="007071DB" w:rsidP="007071DB">
            <w:pPr>
              <w:pStyle w:val="p1"/>
            </w:pPr>
            <w:r>
              <w:rPr>
                <w:b/>
                <w:bCs/>
              </w:rPr>
              <w:t>Sideprojekti kooskõlastamine riigitee nr</w:t>
            </w:r>
          </w:p>
          <w:p w14:paraId="1F78385A" w14:textId="77777777" w:rsidR="007071DB" w:rsidRDefault="007071DB" w:rsidP="007071DB">
            <w:pPr>
              <w:pStyle w:val="p1"/>
            </w:pPr>
            <w:r>
              <w:rPr>
                <w:b/>
                <w:bCs/>
              </w:rPr>
              <w:t>18106, 18178 ja 18234 maaüksuste piires ja</w:t>
            </w:r>
          </w:p>
          <w:p w14:paraId="58C9F650" w14:textId="1E2B4220" w:rsidR="00602ACD" w:rsidRPr="007721A2" w:rsidRDefault="007071DB" w:rsidP="007071DB">
            <w:pPr>
              <w:pStyle w:val="p1"/>
            </w:pPr>
            <w:r>
              <w:rPr>
                <w:b/>
                <w:bCs/>
              </w:rPr>
              <w:t>teede kaitsevööndis</w:t>
            </w:r>
          </w:p>
        </w:tc>
        <w:tc>
          <w:tcPr>
            <w:tcW w:w="542" w:type="pct"/>
            <w:gridSpan w:val="4"/>
            <w:noWrap/>
          </w:tcPr>
          <w:p w14:paraId="56FB416A" w14:textId="77777777" w:rsidR="00602ACD" w:rsidRPr="00B4508D" w:rsidRDefault="00602ACD" w:rsidP="00602AC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2AEEE0D" w14:textId="77777777" w:rsidR="007071DB" w:rsidRDefault="007071DB" w:rsidP="007071DB">
            <w:pPr>
              <w:pStyle w:val="p1"/>
            </w:pPr>
            <w:r>
              <w:t>27.05.2026 nr 7.1-2/26/2023-2</w:t>
            </w:r>
          </w:p>
          <w:p w14:paraId="00097500" w14:textId="1C0A5015" w:rsidR="00602ACD" w:rsidRPr="007721A2" w:rsidRDefault="00602ACD" w:rsidP="007721A2">
            <w:pPr>
              <w:pStyle w:val="p1"/>
            </w:pPr>
          </w:p>
        </w:tc>
      </w:tr>
      <w:tr w:rsidR="00602ACD" w:rsidRPr="00B4508D" w14:paraId="1A222E4C" w14:textId="77777777" w:rsidTr="00602ACD">
        <w:trPr>
          <w:trHeight w:val="316"/>
        </w:trPr>
        <w:tc>
          <w:tcPr>
            <w:tcW w:w="1226" w:type="pct"/>
            <w:gridSpan w:val="2"/>
            <w:noWrap/>
          </w:tcPr>
          <w:p w14:paraId="1E080A69" w14:textId="77777777" w:rsidR="00602ACD" w:rsidRPr="008C462E" w:rsidRDefault="00602ACD" w:rsidP="00602AC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4B599732" w14:textId="77777777" w:rsidR="00344BC2" w:rsidRDefault="00344BC2" w:rsidP="00344BC2">
            <w:pPr>
              <w:pStyle w:val="p1"/>
            </w:pPr>
            <w:r>
              <w:rPr>
                <w:b/>
                <w:bCs/>
              </w:rPr>
              <w:t>Ajutise liikluskorralduse joonise</w:t>
            </w:r>
          </w:p>
          <w:p w14:paraId="35842AD1" w14:textId="49B01431" w:rsidR="00602ACD" w:rsidRPr="00344BC2" w:rsidRDefault="00344BC2" w:rsidP="00344BC2">
            <w:pPr>
              <w:pStyle w:val="p1"/>
            </w:pPr>
            <w:r>
              <w:rPr>
                <w:b/>
                <w:bCs/>
              </w:rPr>
              <w:t>kooskõlastus</w:t>
            </w:r>
          </w:p>
        </w:tc>
        <w:tc>
          <w:tcPr>
            <w:tcW w:w="542" w:type="pct"/>
            <w:gridSpan w:val="4"/>
            <w:noWrap/>
          </w:tcPr>
          <w:p w14:paraId="2A6B5EF8" w14:textId="77777777" w:rsidR="00602ACD" w:rsidRPr="00B4508D" w:rsidRDefault="00602ACD" w:rsidP="00602AC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094C7D4" w14:textId="77777777" w:rsidR="007D3E96" w:rsidRDefault="007D3E96" w:rsidP="007D3E96">
            <w:pPr>
              <w:pStyle w:val="p1"/>
            </w:pPr>
            <w:r>
              <w:t>02.06.2026 nr 9.1-3/26/9509-2</w:t>
            </w:r>
          </w:p>
          <w:p w14:paraId="74271374" w14:textId="642EC051" w:rsidR="00602ACD" w:rsidRPr="00344BC2" w:rsidRDefault="00602ACD" w:rsidP="00344BC2">
            <w:pPr>
              <w:pStyle w:val="p1"/>
            </w:pPr>
          </w:p>
        </w:tc>
      </w:tr>
      <w:tr w:rsidR="00602ACD" w:rsidRPr="00B4508D" w14:paraId="3F38BA15" w14:textId="77777777" w:rsidTr="00602ACD">
        <w:trPr>
          <w:trHeight w:val="624"/>
        </w:trPr>
        <w:tc>
          <w:tcPr>
            <w:tcW w:w="1226" w:type="pct"/>
            <w:gridSpan w:val="2"/>
            <w:noWrap/>
          </w:tcPr>
          <w:p w14:paraId="2C56D554" w14:textId="77777777" w:rsidR="00602ACD" w:rsidRPr="008C462E" w:rsidRDefault="00602ACD" w:rsidP="00602AC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1A42C871" w14:textId="77777777" w:rsidR="00602ACD" w:rsidRPr="008C462E" w:rsidRDefault="00602ACD" w:rsidP="00602AC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0F105120" w14:textId="77777777" w:rsidR="00602ACD" w:rsidRPr="00B4508D" w:rsidRDefault="00602ACD" w:rsidP="00602AC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0004E357" w14:textId="77777777" w:rsidR="00602ACD" w:rsidRPr="00B4508D" w:rsidRDefault="00602ACD" w:rsidP="00602AC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5692223F" w14:textId="77777777" w:rsidR="00602ACD" w:rsidRPr="00B4508D" w:rsidRDefault="00602ACD" w:rsidP="00602AC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02ACD" w:rsidRPr="00B4508D" w14:paraId="008B96B2" w14:textId="77777777" w:rsidTr="00602ACD">
        <w:trPr>
          <w:trHeight w:val="316"/>
        </w:trPr>
        <w:tc>
          <w:tcPr>
            <w:tcW w:w="1226" w:type="pct"/>
            <w:gridSpan w:val="2"/>
            <w:noWrap/>
          </w:tcPr>
          <w:p w14:paraId="7E478E3E" w14:textId="77777777" w:rsidR="00602ACD" w:rsidRPr="008C462E" w:rsidRDefault="00602ACD" w:rsidP="00602AC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A28DFD4" w14:textId="77777777" w:rsidR="00602ACD" w:rsidRPr="00B4508D" w:rsidRDefault="00602ACD" w:rsidP="00602AC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2D1F92DF" w14:textId="77777777" w:rsidR="00602ACD" w:rsidRPr="00B4508D" w:rsidRDefault="00602ACD" w:rsidP="00602AC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2F523A19" w14:textId="77777777" w:rsidR="00602ACD" w:rsidRPr="00B4508D" w:rsidRDefault="00602ACD" w:rsidP="00602AC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602ACD" w:rsidRPr="00B4508D" w14:paraId="6CC2ED71" w14:textId="77777777" w:rsidTr="00602ACD">
        <w:trPr>
          <w:trHeight w:val="146"/>
          <w:hidden/>
        </w:trPr>
        <w:tc>
          <w:tcPr>
            <w:tcW w:w="720" w:type="pct"/>
            <w:noWrap/>
          </w:tcPr>
          <w:p w14:paraId="0620D454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347E4DB2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C7766F6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BB5E3E4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BF46EEE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B5076C6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E993B9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3D4FB8C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02ACD" w:rsidRPr="00B4508D" w14:paraId="152AB62D" w14:textId="77777777" w:rsidTr="00602ACD">
        <w:trPr>
          <w:trHeight w:val="146"/>
          <w:hidden/>
        </w:trPr>
        <w:tc>
          <w:tcPr>
            <w:tcW w:w="720" w:type="pct"/>
            <w:noWrap/>
          </w:tcPr>
          <w:p w14:paraId="0D1C021D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689C1F8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6DE2F9BE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3793E622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3FF086C9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096F9E18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A10C6BA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10A49667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02ACD" w:rsidRPr="00B4508D" w14:paraId="470E6A9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9B9E23" w14:textId="77777777" w:rsidR="00602ACD" w:rsidRPr="00B4508D" w:rsidRDefault="00602ACD" w:rsidP="00602AC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602ACD" w:rsidRPr="00B4508D" w14:paraId="16134E71" w14:textId="77777777" w:rsidTr="003A7BDD">
        <w:trPr>
          <w:trHeight w:val="326"/>
        </w:trPr>
        <w:tc>
          <w:tcPr>
            <w:tcW w:w="1226" w:type="pct"/>
            <w:gridSpan w:val="2"/>
            <w:noWrap/>
          </w:tcPr>
          <w:p w14:paraId="0F1D41A9" w14:textId="77777777" w:rsidR="00602ACD" w:rsidRPr="00B4508D" w:rsidRDefault="00602ACD" w:rsidP="00602AC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706CB972" w14:textId="77777777" w:rsidR="00602ACD" w:rsidRPr="00B4508D" w:rsidRDefault="00602ACD" w:rsidP="00602ACD">
            <w:pPr>
              <w:rPr>
                <w:sz w:val="20"/>
                <w:szCs w:val="20"/>
              </w:rPr>
            </w:pPr>
          </w:p>
        </w:tc>
      </w:tr>
      <w:tr w:rsidR="00602ACD" w:rsidRPr="00B4508D" w14:paraId="39C76582" w14:textId="77777777" w:rsidTr="00602ACD">
        <w:trPr>
          <w:trHeight w:val="259"/>
        </w:trPr>
        <w:tc>
          <w:tcPr>
            <w:tcW w:w="1226" w:type="pct"/>
            <w:gridSpan w:val="2"/>
            <w:noWrap/>
          </w:tcPr>
          <w:p w14:paraId="7DB4FA79" w14:textId="77777777" w:rsidR="00602ACD" w:rsidRPr="00B4508D" w:rsidRDefault="00602ACD" w:rsidP="00602AC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5" w:type="pct"/>
            <w:gridSpan w:val="3"/>
          </w:tcPr>
          <w:p w14:paraId="22F9E15B" w14:textId="77777777" w:rsidR="00602ACD" w:rsidRPr="00B4508D" w:rsidRDefault="00602ACD" w:rsidP="00602AC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67471B06" w14:textId="77777777" w:rsidR="00602ACD" w:rsidRPr="00B4508D" w:rsidRDefault="00602ACD" w:rsidP="00602AC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DE4B383" w14:textId="77777777" w:rsidR="00602ACD" w:rsidRPr="00B4508D" w:rsidRDefault="00602ACD" w:rsidP="00602AC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602ACD" w:rsidRPr="00B4508D" w14:paraId="496B9AF4" w14:textId="77777777" w:rsidTr="00602ACD">
        <w:trPr>
          <w:trHeight w:val="248"/>
        </w:trPr>
        <w:tc>
          <w:tcPr>
            <w:tcW w:w="1226" w:type="pct"/>
            <w:gridSpan w:val="2"/>
            <w:noWrap/>
          </w:tcPr>
          <w:p w14:paraId="318DF98E" w14:textId="4527CBB0" w:rsidR="00602ACD" w:rsidRPr="009E2B0E" w:rsidRDefault="00587795" w:rsidP="009E2B0E">
            <w:pPr>
              <w:pStyle w:val="p1"/>
            </w:pPr>
            <w:r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2535" w:type="pct"/>
            <w:gridSpan w:val="3"/>
          </w:tcPr>
          <w:p w14:paraId="2EAB8172" w14:textId="1697908E" w:rsidR="00602ACD" w:rsidRPr="009E2B0E" w:rsidRDefault="00801BE0" w:rsidP="009E2B0E">
            <w:pPr>
              <w:pStyle w:val="p1"/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Saatse-Petseri tee</w:t>
            </w:r>
          </w:p>
        </w:tc>
        <w:tc>
          <w:tcPr>
            <w:tcW w:w="542" w:type="pct"/>
            <w:gridSpan w:val="4"/>
          </w:tcPr>
          <w:p w14:paraId="0491C97C" w14:textId="4C84AABE" w:rsidR="00602ACD" w:rsidRPr="009E2B0E" w:rsidRDefault="00587795" w:rsidP="009E2B0E">
            <w:pPr>
              <w:pStyle w:val="p1"/>
            </w:pPr>
            <w:r>
              <w:t>0,21</w:t>
            </w:r>
          </w:p>
        </w:tc>
        <w:tc>
          <w:tcPr>
            <w:tcW w:w="697" w:type="pct"/>
            <w:gridSpan w:val="2"/>
          </w:tcPr>
          <w:p w14:paraId="67EB5011" w14:textId="6E744FC4" w:rsidR="00602ACD" w:rsidRPr="009E2B0E" w:rsidRDefault="00587795" w:rsidP="009E2B0E">
            <w:pPr>
              <w:pStyle w:val="p1"/>
            </w:pPr>
            <w:r>
              <w:t>9,14</w:t>
            </w:r>
          </w:p>
        </w:tc>
      </w:tr>
      <w:tr w:rsidR="00602ACD" w:rsidRPr="00B4508D" w14:paraId="6829FF95" w14:textId="77777777" w:rsidTr="00602ACD">
        <w:trPr>
          <w:trHeight w:val="248"/>
        </w:trPr>
        <w:tc>
          <w:tcPr>
            <w:tcW w:w="1226" w:type="pct"/>
            <w:gridSpan w:val="2"/>
            <w:noWrap/>
          </w:tcPr>
          <w:p w14:paraId="4024695E" w14:textId="64D00071" w:rsidR="00602ACD" w:rsidRPr="00B4508D" w:rsidRDefault="00587795" w:rsidP="0060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8</w:t>
            </w:r>
          </w:p>
        </w:tc>
        <w:tc>
          <w:tcPr>
            <w:tcW w:w="2535" w:type="pct"/>
            <w:gridSpan w:val="3"/>
          </w:tcPr>
          <w:p w14:paraId="4FEB161C" w14:textId="5BA0CE04" w:rsidR="00602ACD" w:rsidRPr="00B4508D" w:rsidRDefault="00801BE0" w:rsidP="00602ACD">
            <w:pPr>
              <w:rPr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Värska-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Ulitina</w:t>
            </w:r>
            <w:proofErr w:type="spell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08BC1DA5" w14:textId="3EFDC548" w:rsidR="00602ACD" w:rsidRPr="00B4508D" w:rsidRDefault="00587795" w:rsidP="0060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3</w:t>
            </w:r>
          </w:p>
        </w:tc>
        <w:tc>
          <w:tcPr>
            <w:tcW w:w="697" w:type="pct"/>
            <w:gridSpan w:val="2"/>
          </w:tcPr>
          <w:p w14:paraId="33CA04E1" w14:textId="2FC7488C" w:rsidR="00602ACD" w:rsidRPr="00B4508D" w:rsidRDefault="00587795" w:rsidP="0060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3</w:t>
            </w:r>
          </w:p>
        </w:tc>
      </w:tr>
      <w:tr w:rsidR="00602ACD" w:rsidRPr="00B4508D" w14:paraId="66FEE681" w14:textId="77777777" w:rsidTr="00602ACD">
        <w:trPr>
          <w:trHeight w:val="248"/>
        </w:trPr>
        <w:tc>
          <w:tcPr>
            <w:tcW w:w="1226" w:type="pct"/>
            <w:gridSpan w:val="2"/>
            <w:noWrap/>
          </w:tcPr>
          <w:p w14:paraId="2E3EDAC9" w14:textId="4C6757CF" w:rsidR="00602ACD" w:rsidRPr="00B4508D" w:rsidRDefault="00587795" w:rsidP="0060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4</w:t>
            </w:r>
          </w:p>
        </w:tc>
        <w:tc>
          <w:tcPr>
            <w:tcW w:w="2535" w:type="pct"/>
            <w:gridSpan w:val="3"/>
          </w:tcPr>
          <w:p w14:paraId="3C5C1AD3" w14:textId="1C612050" w:rsidR="00602ACD" w:rsidRPr="00B4508D" w:rsidRDefault="008B1A6E" w:rsidP="00602ACD">
            <w:pPr>
              <w:rPr>
                <w:sz w:val="20"/>
                <w:szCs w:val="20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Saatse-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Pattina</w:t>
            </w:r>
            <w:proofErr w:type="spellEnd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tee</w:t>
            </w:r>
          </w:p>
        </w:tc>
        <w:tc>
          <w:tcPr>
            <w:tcW w:w="542" w:type="pct"/>
            <w:gridSpan w:val="4"/>
          </w:tcPr>
          <w:p w14:paraId="347DE745" w14:textId="7E6BC07C" w:rsidR="00602ACD" w:rsidRPr="00B4508D" w:rsidRDefault="00587795" w:rsidP="0060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697" w:type="pct"/>
            <w:gridSpan w:val="2"/>
          </w:tcPr>
          <w:p w14:paraId="5D1E1B01" w14:textId="372461C8" w:rsidR="00602ACD" w:rsidRPr="00B4508D" w:rsidRDefault="00587795" w:rsidP="0060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602ACD" w:rsidRPr="00B4508D" w14:paraId="54FF400C" w14:textId="77777777" w:rsidTr="00602ACD">
        <w:trPr>
          <w:trHeight w:val="248"/>
        </w:trPr>
        <w:tc>
          <w:tcPr>
            <w:tcW w:w="1226" w:type="pct"/>
            <w:gridSpan w:val="2"/>
            <w:noWrap/>
          </w:tcPr>
          <w:p w14:paraId="5BDDC757" w14:textId="77777777" w:rsidR="00602ACD" w:rsidRPr="00B4508D" w:rsidRDefault="00602ACD" w:rsidP="00602AC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663544B2" w14:textId="77777777" w:rsidR="00602ACD" w:rsidRPr="00B4508D" w:rsidRDefault="00602ACD" w:rsidP="00602AC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</w:tcPr>
          <w:p w14:paraId="249956AE" w14:textId="77777777" w:rsidR="00602ACD" w:rsidRPr="00B4508D" w:rsidRDefault="00602ACD" w:rsidP="00602AC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299F07E9" w14:textId="77777777" w:rsidR="00602ACD" w:rsidRPr="00B4508D" w:rsidRDefault="00602ACD" w:rsidP="00602ACD">
            <w:pPr>
              <w:rPr>
                <w:sz w:val="20"/>
                <w:szCs w:val="20"/>
              </w:rPr>
            </w:pPr>
          </w:p>
        </w:tc>
      </w:tr>
      <w:tr w:rsidR="00602ACD" w:rsidRPr="00B4508D" w14:paraId="0E6F3A4B" w14:textId="77777777" w:rsidTr="00602ACD">
        <w:trPr>
          <w:trHeight w:val="146"/>
          <w:hidden/>
        </w:trPr>
        <w:tc>
          <w:tcPr>
            <w:tcW w:w="720" w:type="pct"/>
            <w:noWrap/>
          </w:tcPr>
          <w:p w14:paraId="5F48F45C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0CD34BC3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210E1F41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35D1C8EC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4C15C413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A0FEB89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4FCBD06B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5907770E" w14:textId="77777777" w:rsidR="00602ACD" w:rsidRPr="00B4508D" w:rsidRDefault="00602ACD" w:rsidP="00602AC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602ACD" w:rsidRPr="00B4508D" w14:paraId="383CD4EB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5C1BF96E" w14:textId="77777777" w:rsidR="00602ACD" w:rsidRPr="00B4508D" w:rsidRDefault="00602ACD" w:rsidP="00602AC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293269" w:rsidRPr="00B4508D" w14:paraId="565DF8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0C0FAB0" w14:textId="06D84BE6" w:rsidR="00293269" w:rsidRPr="00B4508D" w:rsidRDefault="00293269" w:rsidP="0029326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kaabel mikrotorustikus paigaldamine pinnasesse kaabliadraga, lahtise kaevikuga ja kinnisel meetodil.</w:t>
            </w:r>
            <w:r w:rsidR="001A6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3269" w:rsidRPr="00B4508D" w14:paraId="767FEDDF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E02A4FA" w14:textId="02B3C28A" w:rsidR="00293269" w:rsidRPr="00B4508D" w:rsidRDefault="00293269" w:rsidP="0029326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Tööde aeg </w:t>
            </w:r>
            <w:r w:rsidR="009E731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0</w:t>
            </w:r>
            <w:r w:rsidR="009E73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6 – 31.1</w:t>
            </w:r>
            <w:r w:rsidR="000E3E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6</w:t>
            </w:r>
          </w:p>
        </w:tc>
      </w:tr>
      <w:tr w:rsidR="00293269" w:rsidRPr="00B4508D" w14:paraId="2EFBBB3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4D58929" w14:textId="77777777" w:rsidR="00293269" w:rsidRPr="00B4508D" w:rsidRDefault="00293269" w:rsidP="00293269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69" w:rsidRPr="00B4508D" w14:paraId="486C6EB8" w14:textId="77777777" w:rsidTr="003A7BDD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0A4923B7" w14:textId="77777777" w:rsidR="00293269" w:rsidRPr="00B4508D" w:rsidRDefault="00293269" w:rsidP="00293269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32EBDFF3" w14:textId="77777777" w:rsidR="00293269" w:rsidRPr="00B4508D" w:rsidRDefault="00293269" w:rsidP="00293269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1DFB3729" w14:textId="77777777" w:rsidR="00293269" w:rsidRPr="00B4508D" w:rsidRDefault="00293269" w:rsidP="00293269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497FD71E" w14:textId="06C2A4E3" w:rsidR="00293269" w:rsidRPr="00B4508D" w:rsidRDefault="00D75A79" w:rsidP="0029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Ränkel</w:t>
            </w:r>
          </w:p>
        </w:tc>
      </w:tr>
      <w:tr w:rsidR="00293269" w:rsidRPr="00B4508D" w14:paraId="21A797CA" w14:textId="77777777" w:rsidTr="003A7BDD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02E05400" w14:textId="77777777" w:rsidR="00293269" w:rsidRPr="00B4508D" w:rsidRDefault="00293269" w:rsidP="0029326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73033E97" w14:textId="77777777" w:rsidR="00293269" w:rsidRPr="00B4508D" w:rsidRDefault="00293269" w:rsidP="0029326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5E8528B5" w14:textId="77777777" w:rsidR="00293269" w:rsidRPr="00B4508D" w:rsidRDefault="00293269" w:rsidP="0029326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35779048" w14:textId="3D1CDA05" w:rsidR="00293269" w:rsidRPr="00B4508D" w:rsidRDefault="00293269" w:rsidP="0029326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A6AA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1A6AA8">
              <w:rPr>
                <w:sz w:val="20"/>
                <w:szCs w:val="20"/>
              </w:rPr>
              <w:instrText xml:space="preserve"> FORMCHECKBOX </w:instrText>
            </w:r>
            <w:r w:rsidR="001A6AA8">
              <w:rPr>
                <w:sz w:val="20"/>
                <w:szCs w:val="20"/>
              </w:rPr>
            </w:r>
            <w:r w:rsidR="001A6AA8">
              <w:rPr>
                <w:sz w:val="20"/>
                <w:szCs w:val="20"/>
              </w:rPr>
              <w:fldChar w:fldCharType="separate"/>
            </w:r>
            <w:r w:rsidR="001A6AA8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46E6DC8B" w14:textId="77777777" w:rsidR="00293269" w:rsidRPr="00B4508D" w:rsidRDefault="00293269" w:rsidP="0029326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293269" w:rsidRPr="00B4508D" w14:paraId="2DA54E5D" w14:textId="77777777" w:rsidTr="003A7BDD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3576EB50" w14:textId="77777777" w:rsidR="00293269" w:rsidRPr="00B4508D" w:rsidRDefault="00293269" w:rsidP="00293269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E2E281E" w14:textId="77777777" w:rsidR="00293269" w:rsidRPr="00B4508D" w:rsidRDefault="00293269" w:rsidP="0029326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3BC5C863" w14:textId="77777777" w:rsidR="00293269" w:rsidRPr="00B4508D" w:rsidRDefault="00293269" w:rsidP="00293269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9BC1BCE" w14:textId="77777777" w:rsidR="0064686F" w:rsidRPr="00B4508D" w:rsidRDefault="0064686F">
      <w:pPr>
        <w:rPr>
          <w:b/>
        </w:rPr>
      </w:pPr>
    </w:p>
    <w:p w14:paraId="00837566" w14:textId="77777777" w:rsidR="003B5A18" w:rsidRPr="00B4508D" w:rsidRDefault="003B5A18">
      <w:pPr>
        <w:rPr>
          <w:b/>
        </w:rPr>
      </w:pPr>
    </w:p>
    <w:p w14:paraId="4E3B691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83ADF62" w14:textId="77777777" w:rsidR="003B5A18" w:rsidRPr="00B4508D" w:rsidRDefault="003B5A18" w:rsidP="003B5A18">
      <w:pPr>
        <w:jc w:val="center"/>
        <w:rPr>
          <w:b/>
        </w:rPr>
      </w:pPr>
    </w:p>
    <w:p w14:paraId="6598A3F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BD7341E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9F72043" w14:textId="77777777" w:rsidR="003B5A18" w:rsidRPr="00B4508D" w:rsidRDefault="003B5A18" w:rsidP="003B5A18">
      <w:pPr>
        <w:jc w:val="center"/>
        <w:rPr>
          <w:b/>
        </w:rPr>
      </w:pPr>
    </w:p>
    <w:p w14:paraId="189DA17B" w14:textId="77777777" w:rsidR="003B5A18" w:rsidRPr="00B4508D" w:rsidRDefault="003B5A18" w:rsidP="003B5A18">
      <w:pPr>
        <w:jc w:val="center"/>
        <w:rPr>
          <w:b/>
        </w:rPr>
      </w:pPr>
    </w:p>
    <w:p w14:paraId="724897D0" w14:textId="77777777" w:rsidR="003B5A18" w:rsidRPr="00B4508D" w:rsidRDefault="003B5A18" w:rsidP="003B5A18">
      <w:pPr>
        <w:jc w:val="center"/>
        <w:rPr>
          <w:b/>
        </w:rPr>
      </w:pPr>
    </w:p>
    <w:p w14:paraId="65F5063D" w14:textId="77777777" w:rsidR="003B5A18" w:rsidRPr="00B4508D" w:rsidRDefault="003B5A18" w:rsidP="003B5A18">
      <w:pPr>
        <w:jc w:val="center"/>
        <w:rPr>
          <w:b/>
        </w:rPr>
      </w:pPr>
    </w:p>
    <w:p w14:paraId="03FD3FC9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256812">
    <w:abstractNumId w:val="6"/>
  </w:num>
  <w:num w:numId="2" w16cid:durableId="1595432694">
    <w:abstractNumId w:val="4"/>
  </w:num>
  <w:num w:numId="3" w16cid:durableId="2004816200">
    <w:abstractNumId w:val="5"/>
  </w:num>
  <w:num w:numId="4" w16cid:durableId="464391575">
    <w:abstractNumId w:val="1"/>
  </w:num>
  <w:num w:numId="5" w16cid:durableId="2143500107">
    <w:abstractNumId w:val="3"/>
  </w:num>
  <w:num w:numId="6" w16cid:durableId="2031176801">
    <w:abstractNumId w:val="0"/>
  </w:num>
  <w:num w:numId="7" w16cid:durableId="1695038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03A1"/>
    <w:rsid w:val="00071645"/>
    <w:rsid w:val="00081E23"/>
    <w:rsid w:val="000825DE"/>
    <w:rsid w:val="000E3E54"/>
    <w:rsid w:val="001037C5"/>
    <w:rsid w:val="001047DA"/>
    <w:rsid w:val="00104B85"/>
    <w:rsid w:val="00122F4A"/>
    <w:rsid w:val="00187867"/>
    <w:rsid w:val="001962F9"/>
    <w:rsid w:val="001A1679"/>
    <w:rsid w:val="001A6AA8"/>
    <w:rsid w:val="001C16E3"/>
    <w:rsid w:val="001F241A"/>
    <w:rsid w:val="002019B0"/>
    <w:rsid w:val="002335FB"/>
    <w:rsid w:val="00293269"/>
    <w:rsid w:val="002B3B9E"/>
    <w:rsid w:val="002B61D9"/>
    <w:rsid w:val="002E084C"/>
    <w:rsid w:val="00311B6E"/>
    <w:rsid w:val="003323F1"/>
    <w:rsid w:val="00343344"/>
    <w:rsid w:val="00344BC2"/>
    <w:rsid w:val="003505AD"/>
    <w:rsid w:val="003841EF"/>
    <w:rsid w:val="003910AD"/>
    <w:rsid w:val="003A2A62"/>
    <w:rsid w:val="003A7BDD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87795"/>
    <w:rsid w:val="00595988"/>
    <w:rsid w:val="005A6047"/>
    <w:rsid w:val="005B4552"/>
    <w:rsid w:val="005C238A"/>
    <w:rsid w:val="005D03B5"/>
    <w:rsid w:val="005E1980"/>
    <w:rsid w:val="00602ACD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071DB"/>
    <w:rsid w:val="007268B5"/>
    <w:rsid w:val="007320D1"/>
    <w:rsid w:val="007324B4"/>
    <w:rsid w:val="00746427"/>
    <w:rsid w:val="00762558"/>
    <w:rsid w:val="007721A2"/>
    <w:rsid w:val="00777F2A"/>
    <w:rsid w:val="007B6D8C"/>
    <w:rsid w:val="007C41C5"/>
    <w:rsid w:val="007D3E96"/>
    <w:rsid w:val="007E103D"/>
    <w:rsid w:val="007F3047"/>
    <w:rsid w:val="0080026E"/>
    <w:rsid w:val="00801BE0"/>
    <w:rsid w:val="00825D9B"/>
    <w:rsid w:val="00833DA5"/>
    <w:rsid w:val="00864F93"/>
    <w:rsid w:val="008A35E7"/>
    <w:rsid w:val="008A4CD0"/>
    <w:rsid w:val="008A76D4"/>
    <w:rsid w:val="008B18B8"/>
    <w:rsid w:val="008B1A6E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2B0E"/>
    <w:rsid w:val="009E3879"/>
    <w:rsid w:val="009E6823"/>
    <w:rsid w:val="009E7316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75A79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7541E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7721A2"/>
    <w:rPr>
      <w:color w:val="000000"/>
      <w:sz w:val="18"/>
      <w:szCs w:val="18"/>
      <w:lang w:val="en-EE" w:eastAsia="en-GB"/>
    </w:rPr>
  </w:style>
  <w:style w:type="character" w:customStyle="1" w:styleId="apple-converted-space">
    <w:name w:val="apple-converted-space"/>
    <w:basedOn w:val="DefaultParagraphFont"/>
    <w:rsid w:val="0058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Rain Ränkel</cp:lastModifiedBy>
  <cp:revision>20</cp:revision>
  <cp:lastPrinted>2013-01-31T06:41:00Z</cp:lastPrinted>
  <dcterms:created xsi:type="dcterms:W3CDTF">2021-01-28T17:18:00Z</dcterms:created>
  <dcterms:modified xsi:type="dcterms:W3CDTF">2026-06-02T11:50:00Z</dcterms:modified>
</cp:coreProperties>
</file>